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6382" w14:textId="77777777" w:rsidR="00473B64" w:rsidRPr="00646EF8" w:rsidRDefault="00473B64" w:rsidP="00A611F8">
      <w:pPr>
        <w:jc w:val="right"/>
      </w:pPr>
      <w:bookmarkStart w:id="0" w:name="_GoBack"/>
      <w:bookmarkEnd w:id="0"/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1" w:name="_Hlk45898810"/>
    </w:p>
    <w:bookmarkEnd w:id="1"/>
    <w:p w14:paraId="0001CBE2" w14:textId="13E63FA8" w:rsidR="00EC5413" w:rsidRPr="00D35FA3" w:rsidRDefault="00EC5413" w:rsidP="00EC5413">
      <w:pPr>
        <w:pStyle w:val="a3"/>
        <w:spacing w:after="0"/>
        <w:jc w:val="center"/>
        <w:rPr>
          <w:b/>
          <w:szCs w:val="24"/>
        </w:rPr>
      </w:pPr>
      <w:r w:rsidRPr="00EC5413">
        <w:rPr>
          <w:szCs w:val="24"/>
        </w:rPr>
        <w:t>«</w:t>
      </w:r>
      <w:r w:rsidRPr="00D35FA3">
        <w:rPr>
          <w:b/>
          <w:szCs w:val="24"/>
        </w:rPr>
        <w:t xml:space="preserve">Ремонт автомобильной дороги общего </w:t>
      </w:r>
      <w:proofErr w:type="gramStart"/>
      <w:r w:rsidRPr="00D35FA3">
        <w:rPr>
          <w:b/>
          <w:szCs w:val="24"/>
        </w:rPr>
        <w:t xml:space="preserve">пользования </w:t>
      </w:r>
      <w:r w:rsidR="002F2A10">
        <w:rPr>
          <w:b/>
          <w:szCs w:val="24"/>
        </w:rPr>
        <w:t xml:space="preserve"> регионального</w:t>
      </w:r>
      <w:proofErr w:type="gramEnd"/>
      <w:r w:rsidR="002F2A10">
        <w:rPr>
          <w:b/>
          <w:szCs w:val="24"/>
        </w:rPr>
        <w:t xml:space="preserve"> </w:t>
      </w:r>
      <w:r w:rsidRPr="00D35FA3">
        <w:rPr>
          <w:b/>
          <w:szCs w:val="24"/>
        </w:rPr>
        <w:t xml:space="preserve">значения </w:t>
      </w:r>
    </w:p>
    <w:p w14:paraId="789A8041" w14:textId="5F83C65D" w:rsidR="0005062D" w:rsidRPr="00D35FA3" w:rsidRDefault="00EC5413" w:rsidP="00EC5413">
      <w:pPr>
        <w:pStyle w:val="a3"/>
        <w:spacing w:after="0"/>
        <w:jc w:val="center"/>
        <w:rPr>
          <w:b/>
          <w:szCs w:val="24"/>
        </w:rPr>
      </w:pPr>
      <w:r w:rsidRPr="00D35FA3">
        <w:rPr>
          <w:b/>
          <w:szCs w:val="24"/>
        </w:rPr>
        <w:t>35 ОП РЗ 35К-012 Черноморское-Воинка км 21+700- км 31+341»</w:t>
      </w:r>
    </w:p>
    <w:p w14:paraId="2C5FA083" w14:textId="77777777" w:rsidR="00EC5413" w:rsidRPr="00646EF8" w:rsidRDefault="00EC5413" w:rsidP="00EC5413">
      <w:pPr>
        <w:pStyle w:val="a3"/>
        <w:spacing w:after="0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26AE8A4B" w:rsidR="00B86FBA" w:rsidRPr="00646EF8" w:rsidRDefault="00EC5413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641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3D3DBA2B" w:rsidR="00B86FBA" w:rsidRPr="00646EF8" w:rsidRDefault="00EC5413" w:rsidP="00D33101">
            <w:pPr>
              <w:jc w:val="center"/>
            </w:pPr>
            <w:r w:rsidRPr="00EC5413">
              <w:t>I</w:t>
            </w:r>
            <w:r w:rsidRPr="00EC5413">
              <w:rPr>
                <w:lang w:val="en-US"/>
              </w:rPr>
              <w:t>I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 xml:space="preserve">Число полос движения, </w:t>
            </w:r>
            <w:proofErr w:type="spellStart"/>
            <w:r w:rsidRPr="00646EF8">
              <w:t>шт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79C7CF70" w:rsidR="00B86FBA" w:rsidRPr="002D1B84" w:rsidRDefault="00B86FBA" w:rsidP="00D33101">
            <w:pPr>
              <w:jc w:val="center"/>
            </w:pPr>
            <w:r w:rsidRPr="002D1B84">
              <w:t>2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1AEC35F7" w:rsidR="00B86FBA" w:rsidRPr="002D1B84" w:rsidRDefault="00D35FA3" w:rsidP="00D33101">
            <w:pPr>
              <w:jc w:val="center"/>
              <w:rPr>
                <w:color w:val="000000" w:themeColor="text1"/>
              </w:rPr>
            </w:pPr>
            <w:r w:rsidRPr="002D1B84">
              <w:rPr>
                <w:color w:val="000000" w:themeColor="text1"/>
              </w:rPr>
              <w:t xml:space="preserve">7 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lastRenderedPageBreak/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</w:t>
      </w:r>
      <w:r w:rsidR="00FA3479" w:rsidRPr="00646EF8">
        <w:rPr>
          <w:szCs w:val="24"/>
        </w:rPr>
        <w:lastRenderedPageBreak/>
        <w:t>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72DEF8CE" w:rsidR="003322E9" w:rsidRPr="00646EF8" w:rsidRDefault="00C67861" w:rsidP="00D35FA3">
      <w:pPr>
        <w:spacing w:line="276" w:lineRule="auto"/>
        <w:ind w:left="426" w:hanging="426"/>
        <w:jc w:val="both"/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(Приложение № 6</w:t>
      </w:r>
      <w:r w:rsidRPr="00646EF8">
        <w:t xml:space="preserve"> к Контракту)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D35FA3" w:rsidRPr="002D1B84">
        <w:t>«Ремонт автомобильной доро</w:t>
      </w:r>
      <w:r w:rsidR="002F2A10" w:rsidRPr="002D1B84">
        <w:t>ги общего пользования регион</w:t>
      </w:r>
      <w:r w:rsidR="00D35FA3" w:rsidRPr="002D1B84">
        <w:t>ального значения 35 ОП РЗ 35К-012 Черноморское-Воинка км 21+700- км 31+341</w:t>
      </w:r>
      <w:r w:rsidR="003C34A9" w:rsidRPr="002D1B84">
        <w:t>».</w:t>
      </w:r>
    </w:p>
    <w:p w14:paraId="4137EA6E" w14:textId="25AF0045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Если в период </w:t>
      </w:r>
      <w:r w:rsidR="00DA06F1" w:rsidRPr="00646EF8">
        <w:rPr>
          <w:szCs w:val="24"/>
        </w:rPr>
        <w:t xml:space="preserve">выполнения строительно-монтажных работ или </w:t>
      </w:r>
      <w:r w:rsidRPr="00646EF8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</w:t>
      </w:r>
      <w:r w:rsidRPr="00D35FA3">
        <w:rPr>
          <w:szCs w:val="24"/>
        </w:rPr>
        <w:t xml:space="preserve">фиксирующего дефекты, согласования порядка и сроков их устранения, Подрядчик, по доверенности, обязан направить </w:t>
      </w:r>
      <w:r w:rsidRPr="00646EF8">
        <w:rPr>
          <w:szCs w:val="24"/>
        </w:rPr>
        <w:t>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6EFBD9E3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4EE2DEC3" w14:textId="76A25A28" w:rsidR="002D1B84" w:rsidRDefault="002D1B84" w:rsidP="005E1CAC">
      <w:pPr>
        <w:pStyle w:val="a3"/>
        <w:spacing w:after="0"/>
        <w:ind w:left="426"/>
        <w:jc w:val="both"/>
        <w:rPr>
          <w:szCs w:val="24"/>
        </w:rPr>
      </w:pPr>
    </w:p>
    <w:p w14:paraId="4D69B05C" w14:textId="77777777" w:rsidR="002D1B84" w:rsidRDefault="002D1B84" w:rsidP="005E1CAC">
      <w:pPr>
        <w:pStyle w:val="a3"/>
        <w:spacing w:after="0"/>
        <w:ind w:left="426"/>
        <w:jc w:val="both"/>
        <w:rPr>
          <w:szCs w:val="24"/>
        </w:rPr>
      </w:pPr>
    </w:p>
    <w:p w14:paraId="48F0B392" w14:textId="5525CBC5" w:rsidR="002D1B84" w:rsidRDefault="002D1B8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p w14:paraId="3A583232" w14:textId="7D53E737" w:rsidR="00AF05F2" w:rsidRPr="00646EF8" w:rsidRDefault="00AF05F2" w:rsidP="00AF05F2"/>
    <w:sectPr w:rsidR="00AF05F2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0F5CDB"/>
    <w:rsid w:val="00104882"/>
    <w:rsid w:val="00150D05"/>
    <w:rsid w:val="00171304"/>
    <w:rsid w:val="00195DB2"/>
    <w:rsid w:val="001C160D"/>
    <w:rsid w:val="001E2A72"/>
    <w:rsid w:val="001F09BF"/>
    <w:rsid w:val="001F4EC9"/>
    <w:rsid w:val="00227A15"/>
    <w:rsid w:val="0024590C"/>
    <w:rsid w:val="00255418"/>
    <w:rsid w:val="00277173"/>
    <w:rsid w:val="002A7B34"/>
    <w:rsid w:val="002C0C6A"/>
    <w:rsid w:val="002D03B3"/>
    <w:rsid w:val="002D1B84"/>
    <w:rsid w:val="002D5736"/>
    <w:rsid w:val="002E25E7"/>
    <w:rsid w:val="002F2A10"/>
    <w:rsid w:val="002F4A59"/>
    <w:rsid w:val="00321BCC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640FD"/>
    <w:rsid w:val="00465CF0"/>
    <w:rsid w:val="00473B64"/>
    <w:rsid w:val="00485ABC"/>
    <w:rsid w:val="00497A4E"/>
    <w:rsid w:val="004B396B"/>
    <w:rsid w:val="004B753F"/>
    <w:rsid w:val="004C1715"/>
    <w:rsid w:val="004C31DE"/>
    <w:rsid w:val="004D160F"/>
    <w:rsid w:val="004D52F4"/>
    <w:rsid w:val="00510945"/>
    <w:rsid w:val="005273A4"/>
    <w:rsid w:val="00551716"/>
    <w:rsid w:val="00565218"/>
    <w:rsid w:val="00587C63"/>
    <w:rsid w:val="005A28C6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47A"/>
    <w:rsid w:val="007557BF"/>
    <w:rsid w:val="007725D3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81896"/>
    <w:rsid w:val="00890C23"/>
    <w:rsid w:val="008A1C19"/>
    <w:rsid w:val="008A37DC"/>
    <w:rsid w:val="008A68EE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50A70"/>
    <w:rsid w:val="00A611F8"/>
    <w:rsid w:val="00A702B9"/>
    <w:rsid w:val="00A72513"/>
    <w:rsid w:val="00A903AF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6A46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35FA3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B02"/>
    <w:rsid w:val="00EC5413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DD54-6C11-4754-858D-1A8A3AD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68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4T13:32:00Z</cp:lastPrinted>
  <dcterms:created xsi:type="dcterms:W3CDTF">2023-12-07T06:59:00Z</dcterms:created>
  <dcterms:modified xsi:type="dcterms:W3CDTF">2023-12-07T06:59:00Z</dcterms:modified>
</cp:coreProperties>
</file>